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4"/>
        <w:tblW w:w="13993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26"/>
        <w:gridCol w:w="2615"/>
        <w:gridCol w:w="2488"/>
        <w:gridCol w:w="2487"/>
        <w:gridCol w:w="2484"/>
        <w:gridCol w:w="249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7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</w:t>
            </w:r>
          </w:p>
        </w:tc>
        <w:tc>
          <w:tcPr>
            <w:tcW w:w="24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</w:t>
            </w:r>
          </w:p>
        </w:tc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</w:t>
            </w:r>
          </w:p>
        </w:tc>
        <w:tc>
          <w:tcPr>
            <w:tcW w:w="24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</w:t>
            </w:r>
          </w:p>
        </w:tc>
        <w:tc>
          <w:tcPr>
            <w:tcW w:w="24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7:30-9:30</w:t>
            </w:r>
          </w:p>
        </w:tc>
        <w:tc>
          <w:tcPr>
            <w:tcW w:w="261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: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highlight w:val="none"/>
                <w:lang w:val="pt-BR"/>
              </w:rPr>
              <w:t>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rlei</w:t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8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rlei</w:t>
            </w:r>
          </w:p>
        </w:tc>
        <w:tc>
          <w:tcPr>
            <w:tcW w:w="2487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Cit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: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0</w:t>
            </w:r>
            <w:r>
              <w:rPr>
                <w:rFonts w:ascii="Times New Roman" w:hAnsi="Times New Roman" w:cs="Times New Roman"/>
                <w:highlight w:val="none"/>
                <w:lang w:val="pt-BR"/>
              </w:rPr>
              <w:t>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Katherine</w:t>
            </w:r>
          </w:p>
        </w:tc>
        <w:tc>
          <w:tcPr>
            <w:tcW w:w="2484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Bioquímic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0</w:t>
            </w:r>
            <w:r>
              <w:rPr>
                <w:rFonts w:ascii="Times New Roman" w:hAnsi="Times New Roman" w:cs="Times New Roman"/>
                <w:highlight w:val="none"/>
                <w:lang w:val="pt-BR"/>
              </w:rPr>
              <w:t>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Marise</w:t>
            </w:r>
          </w:p>
        </w:tc>
        <w:tc>
          <w:tcPr>
            <w:tcW w:w="249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 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rlei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9:30-10:30</w:t>
            </w:r>
          </w:p>
        </w:tc>
        <w:tc>
          <w:tcPr>
            <w:tcW w:w="261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Bioestatística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11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lexandre Leseur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7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Metodologia Científ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Edna</w:t>
            </w:r>
          </w:p>
        </w:tc>
        <w:tc>
          <w:tcPr>
            <w:tcW w:w="2484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93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Arlei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Cit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2</w:t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. Microscop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42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10:30-11:30</w:t>
            </w:r>
          </w:p>
        </w:tc>
        <w:tc>
          <w:tcPr>
            <w:tcW w:w="261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8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Juliano/Arlei </w:t>
            </w:r>
          </w:p>
        </w:tc>
        <w:tc>
          <w:tcPr>
            <w:tcW w:w="248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4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Introdução à Med.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Edna</w:t>
            </w:r>
          </w:p>
        </w:tc>
        <w:tc>
          <w:tcPr>
            <w:tcW w:w="2493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42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highlight w:val="none"/>
              </w:rPr>
            </w:pPr>
          </w:p>
        </w:tc>
        <w:tc>
          <w:tcPr>
            <w:tcW w:w="261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8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natomia Veterinária 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Juliano/Arlei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Cit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. Microscopia</w:t>
            </w:r>
          </w:p>
        </w:tc>
        <w:tc>
          <w:tcPr>
            <w:tcW w:w="2487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4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93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11:30-12:30</w:t>
            </w:r>
          </w:p>
        </w:tc>
        <w:tc>
          <w:tcPr>
            <w:tcW w:w="261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Bioestatística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1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Sala 11</w:t>
            </w:r>
          </w:p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Alexandre Leseur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Cit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Lab. Microscopia</w:t>
            </w:r>
          </w:p>
        </w:tc>
        <w:tc>
          <w:tcPr>
            <w:tcW w:w="2487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84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49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4"/>
        <w:tblW w:w="13993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21"/>
        <w:gridCol w:w="2339"/>
        <w:gridCol w:w="2331"/>
        <w:gridCol w:w="2331"/>
        <w:gridCol w:w="2333"/>
        <w:gridCol w:w="233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bookmarkStart w:id="0" w:name="_Hlk484441736"/>
          </w:p>
        </w:tc>
        <w:tc>
          <w:tcPr>
            <w:tcW w:w="11672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3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339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mone</w:t>
            </w:r>
          </w:p>
        </w:tc>
        <w:tc>
          <w:tcPr>
            <w:tcW w:w="233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istologia e Embr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Katherine</w:t>
            </w:r>
          </w:p>
        </w:tc>
        <w:tc>
          <w:tcPr>
            <w:tcW w:w="233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Bioquímica do Metabolismo e Biofísica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se</w:t>
            </w:r>
          </w:p>
        </w:tc>
        <w:tc>
          <w:tcPr>
            <w:tcW w:w="2333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ist. e Embr.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Microscopia</w:t>
            </w:r>
          </w:p>
        </w:tc>
        <w:tc>
          <w:tcPr>
            <w:tcW w:w="2338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nética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2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iane C.G. Vendrúscol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dimill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33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33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mo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rasit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vone</w:t>
            </w: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ist. e Embr.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: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Microscopia</w:t>
            </w:r>
          </w:p>
        </w:tc>
        <w:tc>
          <w:tcPr>
            <w:tcW w:w="233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339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3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4:30</w:t>
            </w:r>
          </w:p>
        </w:tc>
        <w:tc>
          <w:tcPr>
            <w:tcW w:w="2339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rasit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vo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mone</w:t>
            </w: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undamentos da Nutriçã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mérico</w:t>
            </w:r>
          </w:p>
        </w:tc>
        <w:tc>
          <w:tcPr>
            <w:tcW w:w="233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rasitologia Veterinária 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vone</w:t>
            </w:r>
          </w:p>
        </w:tc>
        <w:tc>
          <w:tcPr>
            <w:tcW w:w="233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4:30-15:30</w:t>
            </w:r>
          </w:p>
        </w:tc>
        <w:tc>
          <w:tcPr>
            <w:tcW w:w="233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undamentos da Nutriçã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mérico</w:t>
            </w: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atomia Veterinária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: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iuliano</w:t>
            </w:r>
          </w:p>
        </w:tc>
        <w:tc>
          <w:tcPr>
            <w:tcW w:w="2338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atomia Veterinária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: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 Anatom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iulian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33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rasit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vo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mone</w:t>
            </w:r>
          </w:p>
        </w:tc>
        <w:tc>
          <w:tcPr>
            <w:tcW w:w="233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mo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32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33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atomia Veterinária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: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iuliano</w:t>
            </w:r>
          </w:p>
        </w:tc>
        <w:tc>
          <w:tcPr>
            <w:tcW w:w="2333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33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rasit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vone</w:t>
            </w:r>
          </w:p>
        </w:tc>
        <w:tc>
          <w:tcPr>
            <w:tcW w:w="23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8:30-19:30</w:t>
            </w:r>
          </w:p>
        </w:tc>
        <w:tc>
          <w:tcPr>
            <w:tcW w:w="2339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bookmarkEnd w:id="0"/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4"/>
        <w:tblpPr w:leftFromText="180" w:rightFromText="180" w:vertAnchor="text" w:horzAnchor="page" w:tblpX="1238" w:tblpY="1239"/>
        <w:tblW w:w="14219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8"/>
        <w:gridCol w:w="2298"/>
        <w:gridCol w:w="2425"/>
        <w:gridCol w:w="2511"/>
        <w:gridCol w:w="2296"/>
        <w:gridCol w:w="243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96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5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98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pidemi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Teóric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 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lvia</w:t>
            </w:r>
          </w:p>
        </w:tc>
        <w:tc>
          <w:tcPr>
            <w:tcW w:w="242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conomia, Planejamento e Administração Ru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Rochadelli</w:t>
            </w:r>
          </w:p>
        </w:tc>
        <w:tc>
          <w:tcPr>
            <w:tcW w:w="251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orragicultura e Pas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mér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is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i</w:t>
            </w:r>
          </w:p>
        </w:tc>
        <w:tc>
          <w:tcPr>
            <w:tcW w:w="243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is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i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30</w:t>
            </w:r>
          </w:p>
        </w:tc>
        <w:tc>
          <w:tcPr>
            <w:tcW w:w="229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-10:30</w:t>
            </w:r>
          </w:p>
        </w:tc>
        <w:tc>
          <w:tcPr>
            <w:tcW w:w="229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ursos Naturais e Sustentabilidad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o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2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elo Aranha</w:t>
            </w:r>
          </w:p>
        </w:tc>
        <w:tc>
          <w:tcPr>
            <w:tcW w:w="251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ragicultura e Pas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ér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</w:tc>
        <w:tc>
          <w:tcPr>
            <w:tcW w:w="2298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bi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órica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sabete e Vânia</w:t>
            </w:r>
          </w:p>
        </w:tc>
        <w:tc>
          <w:tcPr>
            <w:tcW w:w="229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</w:tc>
        <w:tc>
          <w:tcPr>
            <w:tcW w:w="229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4:30</w:t>
            </w:r>
          </w:p>
        </w:tc>
        <w:tc>
          <w:tcPr>
            <w:tcW w:w="2298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sit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 P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Parasit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vo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un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 P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e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os da Nutriçã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érico</w:t>
            </w:r>
          </w:p>
        </w:tc>
        <w:tc>
          <w:tcPr>
            <w:tcW w:w="251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sitologia Veterinária 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vone</w:t>
            </w:r>
          </w:p>
        </w:tc>
        <w:tc>
          <w:tcPr>
            <w:tcW w:w="229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-15:30</w:t>
            </w:r>
          </w:p>
        </w:tc>
        <w:tc>
          <w:tcPr>
            <w:tcW w:w="229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os da Nutriçã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érico</w:t>
            </w:r>
          </w:p>
        </w:tc>
        <w:tc>
          <w:tcPr>
            <w:tcW w:w="251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s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tica P1</w:t>
            </w:r>
          </w:p>
          <w:p>
            <w:pPr>
              <w:tabs>
                <w:tab w:val="left" w:pos="705"/>
                <w:tab w:val="center" w:pos="107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. Fisi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robi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bete e Vân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30</w:t>
            </w:r>
          </w:p>
        </w:tc>
        <w:tc>
          <w:tcPr>
            <w:tcW w:w="2298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sit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 P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Parasit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vo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un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 P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Parasit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e</w:t>
            </w:r>
          </w:p>
        </w:tc>
        <w:tc>
          <w:tcPr>
            <w:tcW w:w="242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un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s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tica P2</w:t>
            </w:r>
          </w:p>
          <w:p>
            <w:pPr>
              <w:tabs>
                <w:tab w:val="left" w:pos="705"/>
                <w:tab w:val="center" w:pos="107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. Fisi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robi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bete e Vân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</w:tc>
        <w:tc>
          <w:tcPr>
            <w:tcW w:w="229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</w:tc>
        <w:tc>
          <w:tcPr>
            <w:tcW w:w="2298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sit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tica P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 Parasi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vone</w:t>
            </w:r>
          </w:p>
        </w:tc>
        <w:tc>
          <w:tcPr>
            <w:tcW w:w="242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</w:tc>
        <w:tc>
          <w:tcPr>
            <w:tcW w:w="229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ageBreakBefore/>
      </w:pPr>
    </w:p>
    <w:p>
      <w:pPr>
        <w:suppressAutoHyphens w:val="0"/>
        <w:spacing w:after="0"/>
        <w:rPr>
          <w:highlight w:val="green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19"/>
        <w:gridCol w:w="2231"/>
        <w:gridCol w:w="2376"/>
        <w:gridCol w:w="2472"/>
        <w:gridCol w:w="2307"/>
        <w:gridCol w:w="239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9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2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23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30-9:30</w:t>
            </w:r>
          </w:p>
        </w:tc>
        <w:tc>
          <w:tcPr>
            <w:tcW w:w="22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ia, Planejamento e Administração Ru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hadelli</w:t>
            </w: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ragicultura e Pas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ér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-10:30</w:t>
            </w:r>
          </w:p>
        </w:tc>
        <w:tc>
          <w:tcPr>
            <w:tcW w:w="223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ragicultura e Pas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érico</w:t>
            </w:r>
          </w:p>
        </w:tc>
        <w:tc>
          <w:tcPr>
            <w:tcW w:w="230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</w:tc>
        <w:tc>
          <w:tcPr>
            <w:tcW w:w="223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</w:tc>
        <w:tc>
          <w:tcPr>
            <w:tcW w:w="223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5:30</w:t>
            </w:r>
          </w:p>
        </w:tc>
        <w:tc>
          <w:tcPr>
            <w:tcW w:w="223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Patol. Vet.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Sala 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Geraldo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ética e Bem-estar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utrição e Alimentação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mérico</w:t>
            </w:r>
          </w:p>
        </w:tc>
        <w:tc>
          <w:tcPr>
            <w:tcW w:w="230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em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ônica/Marilene</w:t>
            </w:r>
          </w:p>
        </w:tc>
        <w:tc>
          <w:tcPr>
            <w:tcW w:w="2393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ção e Alimentação de Não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30</w:t>
            </w:r>
          </w:p>
        </w:tc>
        <w:tc>
          <w:tcPr>
            <w:tcW w:w="223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Patol. Vet.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Geraldo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ética e Bem-estar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utrição e Alimentação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mérico</w:t>
            </w:r>
          </w:p>
        </w:tc>
        <w:tc>
          <w:tcPr>
            <w:tcW w:w="2307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emiolog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 e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V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/ SALA 0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ônica/Marilene</w:t>
            </w:r>
          </w:p>
        </w:tc>
        <w:tc>
          <w:tcPr>
            <w:tcW w:w="2393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</w:tc>
        <w:tc>
          <w:tcPr>
            <w:tcW w:w="223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oenças Parasitárias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</w:t>
            </w:r>
          </w:p>
        </w:tc>
        <w:tc>
          <w:tcPr>
            <w:tcW w:w="2472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oenças Parasitárias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</w:t>
            </w:r>
          </w:p>
        </w:tc>
        <w:tc>
          <w:tcPr>
            <w:tcW w:w="230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</w:tc>
        <w:tc>
          <w:tcPr>
            <w:tcW w:w="223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Patol. Vet.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Prática P1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 xml:space="preserve">Lab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>Geraldo</w:t>
            </w: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7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oenças Parasitárias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</w:t>
            </w:r>
          </w:p>
        </w:tc>
        <w:tc>
          <w:tcPr>
            <w:tcW w:w="230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</w:tc>
        <w:tc>
          <w:tcPr>
            <w:tcW w:w="223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highlight w:val="green"/>
        </w:rPr>
      </w:pPr>
    </w:p>
    <w:p>
      <w:pPr>
        <w:suppressAutoHyphens w:val="0"/>
        <w:spacing w:after="0"/>
        <w:rPr>
          <w:highlight w:val="green"/>
        </w:rPr>
      </w:pPr>
    </w:p>
    <w:p>
      <w:pPr>
        <w:suppressAutoHyphens w:val="0"/>
        <w:spacing w:after="0"/>
        <w:rPr>
          <w:highlight w:val="green"/>
        </w:rPr>
      </w:pPr>
    </w:p>
    <w:p>
      <w:pPr>
        <w:rPr>
          <w:highlight w:val="green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91"/>
        <w:gridCol w:w="2257"/>
        <w:gridCol w:w="2370"/>
        <w:gridCol w:w="2484"/>
        <w:gridCol w:w="2293"/>
        <w:gridCol w:w="240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7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2484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2293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2403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30-8:30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tol. Vet. Especi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ine</w:t>
            </w:r>
          </w:p>
        </w:tc>
        <w:tc>
          <w:tcPr>
            <w:tcW w:w="237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odução de Aves e Suí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ô/Daiane</w:t>
            </w:r>
          </w:p>
        </w:tc>
        <w:tc>
          <w:tcPr>
            <w:tcW w:w="248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tol. Vet. Especi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ine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odução de Bovi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osé Antônio</w:t>
            </w:r>
          </w:p>
        </w:tc>
        <w:tc>
          <w:tcPr>
            <w:tcW w:w="240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 Clínico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7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/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30</w:t>
            </w:r>
          </w:p>
        </w:tc>
        <w:tc>
          <w:tcPr>
            <w:tcW w:w="2257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0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3" w:type="dxa"/>
            <w:vMerge w:val="continue"/>
            <w:shd w:val="clear" w:color="auto" w:fill="auto"/>
            <w:tcMar>
              <w:left w:w="103" w:type="dxa"/>
            </w:tcMar>
            <w:vAlign w:val="bottom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3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-10:30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tol. Vet. Especi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ine</w:t>
            </w:r>
          </w:p>
        </w:tc>
        <w:tc>
          <w:tcPr>
            <w:tcW w:w="237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odução de Aves e Suí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ô/Dai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>Sala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odução de Bovi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osé Antônio</w:t>
            </w:r>
          </w:p>
        </w:tc>
        <w:tc>
          <w:tcPr>
            <w:tcW w:w="248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atol. Vet. Especi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ine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odução de Aves e Suí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ô/Dai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>Sala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odução de Bovin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osé Antônio</w:t>
            </w:r>
          </w:p>
        </w:tc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 Clínico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/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</w:tc>
        <w:tc>
          <w:tcPr>
            <w:tcW w:w="2257" w:type="dxa"/>
            <w:vMerge w:val="continue"/>
            <w:tcBorders>
              <w:bottom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0" w:type="dxa"/>
            <w:vMerge w:val="continue"/>
            <w:tcBorders>
              <w:bottom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3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 Clínico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Nelson/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3" w:type="dxa"/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emiologia Geral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ônica/Marilene</w:t>
            </w:r>
          </w:p>
        </w:tc>
        <w:tc>
          <w:tcPr>
            <w:tcW w:w="240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91" w:type="dxa"/>
            <w:vMerge w:val="restart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7:30</w:t>
            </w:r>
          </w:p>
        </w:tc>
        <w:tc>
          <w:tcPr>
            <w:tcW w:w="2257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0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vMerge w:val="restart"/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emiologia Geral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3 e P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V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ônica/Marilene</w:t>
            </w:r>
          </w:p>
        </w:tc>
        <w:tc>
          <w:tcPr>
            <w:tcW w:w="2293" w:type="dxa"/>
            <w:vMerge w:val="restart"/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pidemiologia Veteriná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Teóric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lvia</w:t>
            </w:r>
          </w:p>
        </w:tc>
        <w:tc>
          <w:tcPr>
            <w:tcW w:w="2403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91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57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0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vMerge w:val="continue"/>
            <w:tcBorders>
              <w:bottom w:val="single" w:color="auto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3" w:type="dxa"/>
            <w:vMerge w:val="continue"/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257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0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84" w:type="dxa"/>
            <w:tcBorders>
              <w:top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93" w:type="dxa"/>
            <w:vMerge w:val="continue"/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3" w:type="dxa"/>
            <w:vMerge w:val="continue"/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  <w:r>
        <w:rPr>
          <w:highlight w:val="none"/>
        </w:rPr>
        <w:br w:type="page"/>
      </w:r>
    </w:p>
    <w:p>
      <w:pPr>
        <w:suppressAutoHyphens w:val="0"/>
        <w:spacing w:after="0"/>
        <w:rPr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09"/>
        <w:gridCol w:w="2297"/>
        <w:gridCol w:w="2398"/>
        <w:gridCol w:w="2479"/>
        <w:gridCol w:w="2213"/>
        <w:gridCol w:w="24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89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3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Doenças parasitárias dos Animais Doméstico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>11</w:t>
            </w:r>
            <w:bookmarkStart w:id="1" w:name="_GoBack"/>
            <w:bookmarkEnd w:id="1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Nelson</w:t>
            </w:r>
          </w:p>
        </w:tc>
        <w:tc>
          <w:tcPr>
            <w:tcW w:w="2479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1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02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 Clínico Veterinár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/Nel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97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7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02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9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Doenças parasitárias dos Animais Doméstico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Nelson</w:t>
            </w:r>
          </w:p>
        </w:tc>
        <w:tc>
          <w:tcPr>
            <w:tcW w:w="2479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02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 Clínico Veterinár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/Nel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97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02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 Clínico Veterinár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/Nel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79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2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oratório Clínico Veterinár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/Nel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estesiologia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bíola</w:t>
            </w:r>
          </w:p>
        </w:tc>
        <w:tc>
          <w:tcPr>
            <w:tcW w:w="2398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nestesiologia Veterinária Prática P1 e P2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Fabío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Quinzen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1: início em 01/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2: início em 08/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79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lhoramento Genétic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exandre Leseur</w:t>
            </w: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rmacologia e Terapêutica Vet.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ettina/Juliana</w:t>
            </w:r>
          </w:p>
        </w:tc>
        <w:tc>
          <w:tcPr>
            <w:tcW w:w="2402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rmacologia e Terapêutica  Vet.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ettina/Julian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97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isiopatologia Reprod.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398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7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13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oenças Infecciosas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isabete</w:t>
            </w:r>
          </w:p>
        </w:tc>
        <w:tc>
          <w:tcPr>
            <w:tcW w:w="2402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iagnóstico por Imagem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97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lhoramento Genético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lexandre Leseur</w:t>
            </w:r>
          </w:p>
        </w:tc>
        <w:tc>
          <w:tcPr>
            <w:tcW w:w="2213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2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isiopatologia Reprod.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3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oenças Infecciosas dos Animais Doméstic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isabete</w:t>
            </w:r>
          </w:p>
        </w:tc>
        <w:tc>
          <w:tcPr>
            <w:tcW w:w="2402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Diagnóstico por Imagem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8:30-19:30</w:t>
            </w:r>
          </w:p>
        </w:tc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1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02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écnica Operatória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bíola/Anderson/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Olicies/ Geane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Microbiológic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écnica Operatória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Fabíola/Anderson/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/ Ge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écnica Operató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Fabíola/Anderson/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/ Ge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Zoonos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lv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mbul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 Técnica Operatória Vet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Fabíola/Anderson/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/ Geane</w:t>
            </w: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mbul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écnica Operató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Fabíola/Anderson/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/ Geane</w:t>
            </w: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4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Microbiológic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</w:t>
            </w: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Recursos Naturais e Sustentabilidad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éo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2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celo Aranh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rmacologia e Terapêutica Vet.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ettina/Julian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armacologia e Terapêutica  Vet. II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ettina/Julian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7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iagnóstico por Imagem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le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9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Diagnóstico por Imagem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arilene</w:t>
            </w:r>
          </w:p>
        </w:tc>
      </w:tr>
    </w:tbl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das Intoxicaçõ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uliana/Aline</w:t>
            </w: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eção Sanit. Tecnol. de Carnes e Derivad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eção Sanit. Tecnol. de Carnes e Derivad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4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mbul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Cirúrgica de G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ane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G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G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Cirúrgica de P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ane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rPr>
          <w:highlight w:val="none"/>
        </w:rPr>
      </w:pPr>
      <w:r>
        <w:rPr>
          <w:highlight w:val="none"/>
        </w:rPr>
        <w:br w:type="page"/>
      </w: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º PERÍO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 Sanit. Tecnol. leite, ovos e mel e derivad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Clínica Médica de Equíde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E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Microbiol.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</w:t>
            </w:r>
          </w:p>
        </w:tc>
        <w:tc>
          <w:tcPr>
            <w:tcW w:w="225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eção Sanit. Tecnol. de Carnes e Derivad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Zoonos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lv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Microbiol.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</w:t>
            </w: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eção Sanit. Tecnol. de Carnes e Derivad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Clínica Médica de Equíde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úde Pública e Saneamento Ambient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ilvia</w:t>
            </w: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speção e Tecnologia de Leite, ovos e me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uciano/Vinicius</w:t>
            </w:r>
          </w:p>
        </w:tc>
        <w:tc>
          <w:tcPr>
            <w:tcW w:w="2420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todologia Científ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0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dn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efesa Sanitária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isabete</w:t>
            </w: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**Economia, Planejamento e Administração Ru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Rochadelli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Clínica Médica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 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Gea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das Intoxicaçõ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uliana/Aline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eon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rald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odulada de 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feira: 08/8 a 19/9</w:t>
            </w: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mbria" w:cs="Times New Roman"/>
                <w:color w:val="auto"/>
                <w:sz w:val="20"/>
                <w:szCs w:val="20"/>
                <w:highlight w:val="none"/>
              </w:rPr>
              <w:t>Extensão Rural, Sociologia e Marketing do Agronegóc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Rochadelli</w:t>
            </w: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D99594" w:themeFill="accent2" w:themeFillTint="99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Clínica Médica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Geane</w:t>
            </w:r>
          </w:p>
        </w:tc>
      </w:tr>
    </w:tbl>
    <w:p>
      <w:pPr>
        <w:suppressAutoHyphens w:val="0"/>
        <w:spacing w:after="0"/>
        <w:rPr>
          <w:highlight w:val="none"/>
        </w:rPr>
      </w:pPr>
      <w:r>
        <w:rPr>
          <w:highlight w:val="none"/>
        </w:rPr>
        <w:t>** Somente conteúdo de Planejamento e Administração Rural</w:t>
      </w:r>
    </w:p>
    <w:p>
      <w:pPr>
        <w:suppressAutoHyphens w:val="0"/>
        <w:spacing w:after="0"/>
        <w:rPr>
          <w:highlight w:val="none"/>
        </w:rPr>
      </w:pPr>
      <w:r>
        <w:rPr>
          <w:highlight w:val="none"/>
        </w:rPr>
        <w:br w:type="page"/>
      </w:r>
    </w:p>
    <w:tbl>
      <w:tblPr>
        <w:tblStyle w:val="4"/>
        <w:tblpPr w:leftFromText="180" w:rightFromText="180" w:horzAnchor="page" w:tblpX="1238" w:tblpY="553"/>
        <w:tblW w:w="14884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7"/>
        <w:gridCol w:w="2126"/>
        <w:gridCol w:w="2126"/>
        <w:gridCol w:w="212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4884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OPTATIVAS DCV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Sába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9:30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inc. Bioterismo e de Farmac. Exp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1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em Clín Med Cir Anest P.A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onica Olicies Fabiol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Vet. G.A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Geane</w:t>
            </w:r>
          </w:p>
        </w:tc>
        <w:tc>
          <w:tcPr>
            <w:tcW w:w="2127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s Captura de Fauna Silvestr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amp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der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12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Aprendizado Baseado em Problemas em patologia ger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Sala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>Gerald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inc. Bioterismo e de Farmac. Exp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Prática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oratório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12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12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jc w:val="center"/>
        <w:rPr>
          <w:highlight w:val="none"/>
        </w:rPr>
      </w:pPr>
    </w:p>
    <w:tbl>
      <w:tblPr>
        <w:tblStyle w:val="4"/>
        <w:tblW w:w="14884" w:type="dxa"/>
        <w:tblInd w:w="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7"/>
        <w:gridCol w:w="2126"/>
        <w:gridCol w:w="2126"/>
        <w:gridCol w:w="2126"/>
        <w:gridCol w:w="2127"/>
        <w:gridCol w:w="2126"/>
        <w:gridCol w:w="212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BL Diagnóstico por Imagem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Sa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03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lene</w:t>
            </w:r>
          </w:p>
        </w:tc>
        <w:tc>
          <w:tcPr>
            <w:tcW w:w="212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tecnologia da Reproduçã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s Clín. Cir.P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Olici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Fertil. e 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12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tecnologia da Reproduçã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s Clín. Cir.P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Olicies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em Clín Med Cir Anest P.A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onica Olicies Fabiol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Vet G.A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Geane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Fertil. e 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 - 17:30</w:t>
            </w:r>
          </w:p>
        </w:tc>
        <w:tc>
          <w:tcPr>
            <w:tcW w:w="212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pt-BR"/>
              </w:rPr>
              <w:t xml:space="preserve"> 0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12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tecnologia da Reproduçã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s Clín. Cir.P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Olicies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em Clín Med Cir Anest P.A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onica Olicies Fabiol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Vet G.A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Geane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ntrole Fertil. e 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vo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 – 18:30</w:t>
            </w:r>
          </w:p>
        </w:tc>
        <w:tc>
          <w:tcPr>
            <w:tcW w:w="212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2127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em Clín Med Cir Anest P.A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onica Olicies Fabiol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lantão Vet G.A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Geane</w:t>
            </w:r>
          </w:p>
        </w:tc>
        <w:tc>
          <w:tcPr>
            <w:tcW w:w="212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Manejo de Animais de Laboratório 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>Erica</w:t>
            </w:r>
          </w:p>
        </w:tc>
      </w:tr>
    </w:tbl>
    <w:p>
      <w:pPr>
        <w:suppressAutoHyphens w:val="0"/>
        <w:spacing w:after="0"/>
        <w:jc w:val="center"/>
        <w:rPr>
          <w:highlight w:val="none"/>
        </w:rPr>
      </w:pPr>
    </w:p>
    <w:p>
      <w:pPr>
        <w:suppressAutoHyphens w:val="0"/>
        <w:spacing w:after="0"/>
        <w:jc w:val="center"/>
        <w:rPr>
          <w:highlight w:val="none"/>
        </w:rPr>
      </w:pPr>
    </w:p>
    <w:p>
      <w:pPr>
        <w:suppressAutoHyphens w:val="0"/>
        <w:spacing w:after="0"/>
        <w:jc w:val="center"/>
        <w:rPr>
          <w:highlight w:val="none"/>
        </w:rPr>
      </w:pPr>
    </w:p>
    <w:p>
      <w:pPr>
        <w:suppressAutoHyphens w:val="0"/>
        <w:spacing w:after="0"/>
        <w:jc w:val="center"/>
        <w:rPr>
          <w:highlight w:val="none"/>
        </w:rPr>
      </w:pPr>
    </w:p>
    <w:p>
      <w:pPr>
        <w:suppressAutoHyphens w:val="0"/>
        <w:spacing w:after="0"/>
        <w:rPr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OPTATIVAS DZ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p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0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Álvaro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Bubalino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2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Willian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Bubalino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2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Willian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4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p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0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Álvaro</w:t>
            </w: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Ovino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7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osé Antônio</w:t>
            </w: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álise sensorial de Alimentos e Bebida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dré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qu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Álvaro/Leandr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Ran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dré</w:t>
            </w: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4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álise sensorial de Alimentos e Bebida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dré</w:t>
            </w: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qu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Álvaro/Leandr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Ranicultur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dré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24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>* aguardando autorização da PROGRAD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OPTATIVAS DBC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9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ioquímica e Biofísica Experiment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Lab. Bioquím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ise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</w:tc>
        <w:tc>
          <w:tcPr>
            <w:tcW w:w="224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Anatomia das Av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pt-BR"/>
              </w:rPr>
              <w:t xml:space="preserve">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  <w:t>Luana</w:t>
            </w: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4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7:30-18:30</w:t>
            </w:r>
          </w:p>
        </w:tc>
        <w:tc>
          <w:tcPr>
            <w:tcW w:w="224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>* aguardando autorização da PROGRAD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br w:type="page"/>
            </w: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OPTATIVAS DSH e DB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9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Manejo de Animais Silvestr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>ex situ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2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celo A./Anderson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Manejo de Animais Silvestr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>ex situ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amp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rcelo A./Anderson</w:t>
            </w: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5:30-16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rcados futuros agropecuário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Rochadelli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6:30-17:30</w:t>
            </w:r>
          </w:p>
        </w:tc>
        <w:tc>
          <w:tcPr>
            <w:tcW w:w="224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</w:tbl>
    <w:p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DISCIPLINAS CURRÍCULO ANTIG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7:30-8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Inspeçã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uciano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das Intoxicaçõ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uliana/Aline</w:t>
            </w: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Inspeçã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uciano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Zoonos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1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ilvi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8:30-9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9:30-10:30</w:t>
            </w:r>
          </w:p>
        </w:tc>
        <w:tc>
          <w:tcPr>
            <w:tcW w:w="224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cnologia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Vinicius</w:t>
            </w: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cnologia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Vinicius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cnologia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Viniciu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0:30-11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lan. Adm . de Prog. de Saúde Pública e Animal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10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ilv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Inspeçã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ucian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1:30-12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bstetríc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ne/Fabío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G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ne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elhoramento Genét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lexandre Leseur</w:t>
            </w: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Biotecnologia da Reproduçã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8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Iv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G.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ne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rapêutica Clínic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3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ulian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rapêutica Clínic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ulian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5:30-16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bstetrícia Veterinár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Geane/Fabío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das Intoxicaçõ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uliana/Aline</w:t>
            </w: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Deontologi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rald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odulada de 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feira: 08/8 a 19/9</w:t>
            </w: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elhoramento Genét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pt-BR"/>
              </w:rPr>
              <w:t xml:space="preserve"> 0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lexandre Leseur</w:t>
            </w: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Biotecnologia da Reproduçã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Lab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Ivo</w:t>
            </w: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6:30-17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17:30-18:30</w:t>
            </w:r>
          </w:p>
        </w:tc>
        <w:tc>
          <w:tcPr>
            <w:tcW w:w="224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das Intoxicaçõ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Juliana/Aline</w:t>
            </w: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Inspeção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Luciano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Tecnologia de PO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  <w:t>Vinicius</w:t>
            </w:r>
          </w:p>
        </w:tc>
      </w:tr>
    </w:tbl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tbl>
      <w:tblPr>
        <w:tblStyle w:val="4"/>
        <w:tblW w:w="13998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0"/>
        <w:gridCol w:w="2241"/>
        <w:gridCol w:w="2420"/>
        <w:gridCol w:w="2455"/>
        <w:gridCol w:w="2256"/>
        <w:gridCol w:w="237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4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none"/>
              </w:rPr>
              <w:t>DISCIPLINAS CURRÍCULO ANTIG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2ª feira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3ª feira</w:t>
            </w: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4ª feira</w:t>
            </w:r>
          </w:p>
        </w:tc>
        <w:tc>
          <w:tcPr>
            <w:tcW w:w="22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5ª feira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6ª fei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7:30-8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ovinocultura de Leit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osé Antônio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Médica e Cirúrgica de Animais Silvestr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derson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8:30-9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Ambulatório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 / Juliana</w:t>
            </w: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9:30-10:30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</w:tc>
        <w:tc>
          <w:tcPr>
            <w:tcW w:w="2241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Bovinocultura de Leit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  <w:t xml:space="preserve"> 19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José Antôni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/ Juliana</w:t>
            </w:r>
          </w:p>
        </w:tc>
        <w:tc>
          <w:tcPr>
            <w:tcW w:w="2455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Médica e Cirúrgica de Animais Silvestr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Anderson</w:t>
            </w:r>
          </w:p>
        </w:tc>
        <w:tc>
          <w:tcPr>
            <w:tcW w:w="2376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Médica P.A.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Sala 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ônica/ Julian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0:30-11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1:30-12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37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13:30-15:30</w:t>
            </w:r>
          </w:p>
        </w:tc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Médica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a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30</w:t>
            </w:r>
          </w:p>
        </w:tc>
        <w:tc>
          <w:tcPr>
            <w:tcW w:w="2241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eóric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Sala 4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Olicies</w:t>
            </w: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455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256" w:type="dxa"/>
            <w:vMerge w:val="restart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línica Cirúrgica de PA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entro cirúrgico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Olicies</w:t>
            </w:r>
          </w:p>
        </w:tc>
        <w:tc>
          <w:tcPr>
            <w:tcW w:w="2376" w:type="dxa"/>
            <w:vMerge w:val="restart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línica Médica de Ruminantes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ática P1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HV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Gean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 – 18:30</w:t>
            </w:r>
          </w:p>
        </w:tc>
        <w:tc>
          <w:tcPr>
            <w:tcW w:w="2241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Somente bovino de leite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S QUE NÃO SERÃO OFERTADAS EM 2017/2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crobiologia Veterinária</w:t>
      </w:r>
    </w:p>
    <w:p>
      <w:pPr>
        <w:suppressAutoHyphens w:val="0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  <w:t>- Farmacologia e Terapêutica I (Bettina) </w:t>
      </w:r>
    </w:p>
    <w:p>
      <w:pPr>
        <w:suppressAutoHyphens w:val="0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  <w:t>- Ornitopatologia (Edna)</w:t>
      </w:r>
    </w:p>
    <w:p>
      <w:pPr>
        <w:suppressAutoHyphens w:val="0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  <w:t>- Doença dos Suínos</w:t>
      </w:r>
    </w:p>
    <w:p>
      <w:pPr>
        <w:suppressAutoHyphens w:val="0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pt-BR"/>
        </w:rPr>
      </w:pPr>
    </w:p>
    <w:p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S DO CURRÍCULO ANTIGO QUE SERÃO OFERTADA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otecnologia da Reprodução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vinocultura de Leite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Cirúrgica de Grandes Animai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Cirúrgica de Pequenos Animai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das Intoxicaçõe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Médica e Cirúrgica de Animais Silvestre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Médica de Pequenos Animai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ínica Médica de Ruminantes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ontologia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peção de POA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lhoramento Genético Animal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tetrícia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cnologia de POA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apêutica Clínica Veterinária</w:t>
      </w:r>
    </w:p>
    <w:p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onoses</w:t>
      </w: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suppressAutoHyphens w:val="0"/>
        <w:spacing w:after="0"/>
        <w:jc w:val="both"/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S OFERTADAS PARA DUAS TURMAS NO SEMESTE</w:t>
      </w:r>
    </w:p>
    <w:tbl>
      <w:tblPr>
        <w:tblStyle w:val="5"/>
        <w:tblW w:w="9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5"/>
        <w:gridCol w:w="598"/>
        <w:gridCol w:w="120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s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siologia Veterinári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ínica das Intoxicações na Medicina Veterinári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ínica Médica de Pequenos Animais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Microbiológico de Produtos de Origem Animal e Águ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nças Parasitárias dos Animais Domésticos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a, Planejamento e Administração Rural</w:t>
            </w:r>
          </w:p>
        </w:tc>
        <w:tc>
          <w:tcPr>
            <w:tcW w:w="59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emiologia Veterinári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/>
                  </w14:solidFill>
                </w14:textFill>
              </w:rPr>
              <w:t>Farmacologia e Terapêutica II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7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bg-BG"/>
                <w14:textFill>
                  <w14:solidFill>
                    <w14:schemeClr w14:val="dk1"/>
                  </w14:solidFill>
                </w14:textFill>
              </w:rPr>
              <w:t>Fundamentos da Nutrição Animal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/>
                  </w14:solidFill>
                </w14:textFill>
              </w:rPr>
              <w:t>Forragicultura e Pastagens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bg-BG"/>
                <w14:textFill>
                  <w14:solidFill>
                    <w14:schemeClr w14:val="dk1"/>
                  </w14:solidFill>
                </w14:textFill>
              </w:rPr>
              <w:t>Imunologia Veterinári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ção Sanitária e Tecnologia de Carne e Derivados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o Clínico Veterinário</w:t>
            </w:r>
          </w:p>
        </w:tc>
        <w:tc>
          <w:tcPr>
            <w:tcW w:w="59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Científica</w:t>
            </w:r>
          </w:p>
        </w:tc>
        <w:tc>
          <w:tcPr>
            <w:tcW w:w="59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bg-BG"/>
                <w14:textFill>
                  <w14:solidFill>
                    <w14:schemeClr w14:val="dk1"/>
                  </w14:solidFill>
                </w14:textFill>
              </w:rPr>
              <w:t>Parasitologia veterinária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vertAlign w:val="superscript"/>
                <w:lang w:eastAsia="zh-TW"/>
              </w:rPr>
              <w:t>o</w:t>
            </w:r>
            <w:r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Naturais e Sustentabilidade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5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noses</w:t>
            </w:r>
          </w:p>
        </w:tc>
        <w:tc>
          <w:tcPr>
            <w:tcW w:w="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PMingLiU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omente conteúdo de Planejamento e Administração Rural</w:t>
      </w:r>
    </w:p>
    <w:p>
      <w:pPr>
        <w:suppressAutoHyphens w:val="0"/>
        <w:spacing w:after="0"/>
        <w:jc w:val="both"/>
      </w:pPr>
    </w:p>
    <w:sectPr>
      <w:pgSz w:w="16838" w:h="11906" w:orient="landscape"/>
      <w:pgMar w:top="193" w:right="1701" w:bottom="193" w:left="1134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roid Sans Fallback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4E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4E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2"/>
    <w:rsid w:val="000003C6"/>
    <w:rsid w:val="000071BC"/>
    <w:rsid w:val="00021C29"/>
    <w:rsid w:val="000251EA"/>
    <w:rsid w:val="00030749"/>
    <w:rsid w:val="00030E0E"/>
    <w:rsid w:val="00031255"/>
    <w:rsid w:val="00033861"/>
    <w:rsid w:val="00046CBC"/>
    <w:rsid w:val="00046FC3"/>
    <w:rsid w:val="00050F67"/>
    <w:rsid w:val="000567DD"/>
    <w:rsid w:val="00073D65"/>
    <w:rsid w:val="00077589"/>
    <w:rsid w:val="0008157A"/>
    <w:rsid w:val="00094FD3"/>
    <w:rsid w:val="000A55CD"/>
    <w:rsid w:val="000A68E0"/>
    <w:rsid w:val="000B2BE3"/>
    <w:rsid w:val="000B54A9"/>
    <w:rsid w:val="000C34D4"/>
    <w:rsid w:val="000C5755"/>
    <w:rsid w:val="000D6F21"/>
    <w:rsid w:val="000E5862"/>
    <w:rsid w:val="000F4A68"/>
    <w:rsid w:val="000F51BA"/>
    <w:rsid w:val="00104551"/>
    <w:rsid w:val="00113EE9"/>
    <w:rsid w:val="0012026B"/>
    <w:rsid w:val="00121D1C"/>
    <w:rsid w:val="0013094D"/>
    <w:rsid w:val="001324A0"/>
    <w:rsid w:val="00133D82"/>
    <w:rsid w:val="001363AE"/>
    <w:rsid w:val="00146311"/>
    <w:rsid w:val="001469DE"/>
    <w:rsid w:val="00150953"/>
    <w:rsid w:val="00154017"/>
    <w:rsid w:val="00162FA0"/>
    <w:rsid w:val="00165044"/>
    <w:rsid w:val="00167277"/>
    <w:rsid w:val="00174D71"/>
    <w:rsid w:val="00190289"/>
    <w:rsid w:val="001976AF"/>
    <w:rsid w:val="001A0274"/>
    <w:rsid w:val="001A321A"/>
    <w:rsid w:val="001A55F4"/>
    <w:rsid w:val="001B0372"/>
    <w:rsid w:val="001C7B4C"/>
    <w:rsid w:val="001D51C6"/>
    <w:rsid w:val="001E05E9"/>
    <w:rsid w:val="001E483E"/>
    <w:rsid w:val="001E63D0"/>
    <w:rsid w:val="001F6931"/>
    <w:rsid w:val="001F72E6"/>
    <w:rsid w:val="0021394B"/>
    <w:rsid w:val="00216969"/>
    <w:rsid w:val="00217DAB"/>
    <w:rsid w:val="0022651E"/>
    <w:rsid w:val="0022746C"/>
    <w:rsid w:val="00230655"/>
    <w:rsid w:val="00234495"/>
    <w:rsid w:val="0023655B"/>
    <w:rsid w:val="002428BC"/>
    <w:rsid w:val="002608A6"/>
    <w:rsid w:val="00286907"/>
    <w:rsid w:val="00292BD1"/>
    <w:rsid w:val="00296DD1"/>
    <w:rsid w:val="002A3D76"/>
    <w:rsid w:val="002B5AFB"/>
    <w:rsid w:val="002C167D"/>
    <w:rsid w:val="002C1EE3"/>
    <w:rsid w:val="002D7EAF"/>
    <w:rsid w:val="002E0A9E"/>
    <w:rsid w:val="002E0B4B"/>
    <w:rsid w:val="002E1B77"/>
    <w:rsid w:val="002E3C13"/>
    <w:rsid w:val="002E598B"/>
    <w:rsid w:val="002F334E"/>
    <w:rsid w:val="002F3D8C"/>
    <w:rsid w:val="002F532F"/>
    <w:rsid w:val="00303E6B"/>
    <w:rsid w:val="00304FAF"/>
    <w:rsid w:val="00313444"/>
    <w:rsid w:val="00315979"/>
    <w:rsid w:val="0032677B"/>
    <w:rsid w:val="00326CA2"/>
    <w:rsid w:val="003270BB"/>
    <w:rsid w:val="0033290C"/>
    <w:rsid w:val="00337DEF"/>
    <w:rsid w:val="00346481"/>
    <w:rsid w:val="00350B3E"/>
    <w:rsid w:val="003513E9"/>
    <w:rsid w:val="00351E38"/>
    <w:rsid w:val="00353DFB"/>
    <w:rsid w:val="00356BBE"/>
    <w:rsid w:val="00357943"/>
    <w:rsid w:val="00361FD2"/>
    <w:rsid w:val="00364844"/>
    <w:rsid w:val="00367B12"/>
    <w:rsid w:val="00381ED7"/>
    <w:rsid w:val="0038237B"/>
    <w:rsid w:val="00384777"/>
    <w:rsid w:val="0038651A"/>
    <w:rsid w:val="003A130D"/>
    <w:rsid w:val="003A7292"/>
    <w:rsid w:val="003B10D6"/>
    <w:rsid w:val="003B20C1"/>
    <w:rsid w:val="003B228B"/>
    <w:rsid w:val="003C3ADD"/>
    <w:rsid w:val="003C54AC"/>
    <w:rsid w:val="003C68FD"/>
    <w:rsid w:val="003D09A0"/>
    <w:rsid w:val="003D3B56"/>
    <w:rsid w:val="003D4E2A"/>
    <w:rsid w:val="00403EF8"/>
    <w:rsid w:val="0040488D"/>
    <w:rsid w:val="00404AAA"/>
    <w:rsid w:val="004062BD"/>
    <w:rsid w:val="004101CB"/>
    <w:rsid w:val="00416873"/>
    <w:rsid w:val="00422E37"/>
    <w:rsid w:val="00440757"/>
    <w:rsid w:val="004416C1"/>
    <w:rsid w:val="004417B8"/>
    <w:rsid w:val="00446499"/>
    <w:rsid w:val="00450D2E"/>
    <w:rsid w:val="0045795D"/>
    <w:rsid w:val="00460800"/>
    <w:rsid w:val="0046370E"/>
    <w:rsid w:val="00471995"/>
    <w:rsid w:val="00482BBF"/>
    <w:rsid w:val="004923CE"/>
    <w:rsid w:val="00496A68"/>
    <w:rsid w:val="004979E3"/>
    <w:rsid w:val="004C5B8E"/>
    <w:rsid w:val="004C6340"/>
    <w:rsid w:val="004E02F5"/>
    <w:rsid w:val="004E1EA0"/>
    <w:rsid w:val="004F02FD"/>
    <w:rsid w:val="004F1D0E"/>
    <w:rsid w:val="004F3E34"/>
    <w:rsid w:val="004F555E"/>
    <w:rsid w:val="00504E6C"/>
    <w:rsid w:val="005112A5"/>
    <w:rsid w:val="00517DA2"/>
    <w:rsid w:val="0052500F"/>
    <w:rsid w:val="005264F5"/>
    <w:rsid w:val="00535C3F"/>
    <w:rsid w:val="00535C70"/>
    <w:rsid w:val="0054066F"/>
    <w:rsid w:val="00543165"/>
    <w:rsid w:val="00545765"/>
    <w:rsid w:val="00546F46"/>
    <w:rsid w:val="005521CC"/>
    <w:rsid w:val="00552768"/>
    <w:rsid w:val="00554CAC"/>
    <w:rsid w:val="0057304C"/>
    <w:rsid w:val="00580A1A"/>
    <w:rsid w:val="00590C7A"/>
    <w:rsid w:val="00590DC7"/>
    <w:rsid w:val="00591EFC"/>
    <w:rsid w:val="005A19E4"/>
    <w:rsid w:val="005A704E"/>
    <w:rsid w:val="005A75CD"/>
    <w:rsid w:val="005D3AAF"/>
    <w:rsid w:val="005D40E2"/>
    <w:rsid w:val="005E5ECD"/>
    <w:rsid w:val="005F61B3"/>
    <w:rsid w:val="00606DCC"/>
    <w:rsid w:val="0061042D"/>
    <w:rsid w:val="00621499"/>
    <w:rsid w:val="00643BB8"/>
    <w:rsid w:val="00663B5D"/>
    <w:rsid w:val="00664D15"/>
    <w:rsid w:val="006653FC"/>
    <w:rsid w:val="006670F7"/>
    <w:rsid w:val="00675627"/>
    <w:rsid w:val="006774C9"/>
    <w:rsid w:val="006969D4"/>
    <w:rsid w:val="006972E0"/>
    <w:rsid w:val="006A0FFC"/>
    <w:rsid w:val="006A1209"/>
    <w:rsid w:val="006A3FBE"/>
    <w:rsid w:val="006B0B48"/>
    <w:rsid w:val="006B249B"/>
    <w:rsid w:val="006C5DE7"/>
    <w:rsid w:val="006C68C9"/>
    <w:rsid w:val="006D0424"/>
    <w:rsid w:val="006E7191"/>
    <w:rsid w:val="006F19F9"/>
    <w:rsid w:val="006F3740"/>
    <w:rsid w:val="00703EF0"/>
    <w:rsid w:val="00707016"/>
    <w:rsid w:val="00715F95"/>
    <w:rsid w:val="00716981"/>
    <w:rsid w:val="00716DB8"/>
    <w:rsid w:val="00722CAA"/>
    <w:rsid w:val="00724901"/>
    <w:rsid w:val="007265CB"/>
    <w:rsid w:val="007302ED"/>
    <w:rsid w:val="007328EF"/>
    <w:rsid w:val="00741877"/>
    <w:rsid w:val="00752F24"/>
    <w:rsid w:val="00772766"/>
    <w:rsid w:val="00777842"/>
    <w:rsid w:val="00783642"/>
    <w:rsid w:val="007849C4"/>
    <w:rsid w:val="00786520"/>
    <w:rsid w:val="007911E4"/>
    <w:rsid w:val="00791AAA"/>
    <w:rsid w:val="007A0EE5"/>
    <w:rsid w:val="007B45BC"/>
    <w:rsid w:val="007B5216"/>
    <w:rsid w:val="007C750B"/>
    <w:rsid w:val="007E25E0"/>
    <w:rsid w:val="007F11D6"/>
    <w:rsid w:val="008023F0"/>
    <w:rsid w:val="00803368"/>
    <w:rsid w:val="0082026A"/>
    <w:rsid w:val="00825964"/>
    <w:rsid w:val="00826CF7"/>
    <w:rsid w:val="008338B5"/>
    <w:rsid w:val="0083680D"/>
    <w:rsid w:val="008518EE"/>
    <w:rsid w:val="00851D82"/>
    <w:rsid w:val="00853BEF"/>
    <w:rsid w:val="00856257"/>
    <w:rsid w:val="00861439"/>
    <w:rsid w:val="0086196D"/>
    <w:rsid w:val="00864F9E"/>
    <w:rsid w:val="0087395D"/>
    <w:rsid w:val="0088786A"/>
    <w:rsid w:val="00892793"/>
    <w:rsid w:val="00894066"/>
    <w:rsid w:val="008975A0"/>
    <w:rsid w:val="008A0025"/>
    <w:rsid w:val="008A5093"/>
    <w:rsid w:val="008B0B87"/>
    <w:rsid w:val="008B172E"/>
    <w:rsid w:val="008B4E73"/>
    <w:rsid w:val="008C4912"/>
    <w:rsid w:val="008D2741"/>
    <w:rsid w:val="008D6406"/>
    <w:rsid w:val="008E5C49"/>
    <w:rsid w:val="008F3625"/>
    <w:rsid w:val="008F49FD"/>
    <w:rsid w:val="008F5215"/>
    <w:rsid w:val="00913B23"/>
    <w:rsid w:val="009161C3"/>
    <w:rsid w:val="009214B0"/>
    <w:rsid w:val="009235DE"/>
    <w:rsid w:val="00923FE8"/>
    <w:rsid w:val="0092514E"/>
    <w:rsid w:val="00931B7F"/>
    <w:rsid w:val="00942538"/>
    <w:rsid w:val="00951865"/>
    <w:rsid w:val="00951BC0"/>
    <w:rsid w:val="00956054"/>
    <w:rsid w:val="00962666"/>
    <w:rsid w:val="00967EB4"/>
    <w:rsid w:val="00982001"/>
    <w:rsid w:val="00982D7F"/>
    <w:rsid w:val="00984AD3"/>
    <w:rsid w:val="00992028"/>
    <w:rsid w:val="009955A4"/>
    <w:rsid w:val="009A6A57"/>
    <w:rsid w:val="009B0BE3"/>
    <w:rsid w:val="009B67FF"/>
    <w:rsid w:val="009D4C7B"/>
    <w:rsid w:val="009D7E73"/>
    <w:rsid w:val="009E62C8"/>
    <w:rsid w:val="009F0870"/>
    <w:rsid w:val="009F11EE"/>
    <w:rsid w:val="009F25E0"/>
    <w:rsid w:val="00A0099F"/>
    <w:rsid w:val="00A136DC"/>
    <w:rsid w:val="00A300B4"/>
    <w:rsid w:val="00A33E67"/>
    <w:rsid w:val="00A405E8"/>
    <w:rsid w:val="00A4469E"/>
    <w:rsid w:val="00A5733A"/>
    <w:rsid w:val="00A61B29"/>
    <w:rsid w:val="00A6340A"/>
    <w:rsid w:val="00A67F2C"/>
    <w:rsid w:val="00A84503"/>
    <w:rsid w:val="00A93B32"/>
    <w:rsid w:val="00AA0EA4"/>
    <w:rsid w:val="00AA1587"/>
    <w:rsid w:val="00AA1E0E"/>
    <w:rsid w:val="00AB470A"/>
    <w:rsid w:val="00AB5F62"/>
    <w:rsid w:val="00AC19EA"/>
    <w:rsid w:val="00AC2650"/>
    <w:rsid w:val="00AC2715"/>
    <w:rsid w:val="00AC3BAB"/>
    <w:rsid w:val="00AC42CE"/>
    <w:rsid w:val="00AD1FD4"/>
    <w:rsid w:val="00AE3BEF"/>
    <w:rsid w:val="00AE5AF5"/>
    <w:rsid w:val="00AE6172"/>
    <w:rsid w:val="00AF30DF"/>
    <w:rsid w:val="00AF3FB8"/>
    <w:rsid w:val="00AF7F0C"/>
    <w:rsid w:val="00B06041"/>
    <w:rsid w:val="00B07207"/>
    <w:rsid w:val="00B12014"/>
    <w:rsid w:val="00B1297E"/>
    <w:rsid w:val="00B1598B"/>
    <w:rsid w:val="00B22626"/>
    <w:rsid w:val="00B23DFB"/>
    <w:rsid w:val="00B301CF"/>
    <w:rsid w:val="00B33806"/>
    <w:rsid w:val="00B34E6D"/>
    <w:rsid w:val="00B36061"/>
    <w:rsid w:val="00B41482"/>
    <w:rsid w:val="00B42A20"/>
    <w:rsid w:val="00B43991"/>
    <w:rsid w:val="00B4776A"/>
    <w:rsid w:val="00B638C0"/>
    <w:rsid w:val="00B7475E"/>
    <w:rsid w:val="00B75700"/>
    <w:rsid w:val="00B81FCB"/>
    <w:rsid w:val="00B852FB"/>
    <w:rsid w:val="00B85F06"/>
    <w:rsid w:val="00B963A4"/>
    <w:rsid w:val="00BA039D"/>
    <w:rsid w:val="00BA372E"/>
    <w:rsid w:val="00BA68E1"/>
    <w:rsid w:val="00BB191D"/>
    <w:rsid w:val="00BB420E"/>
    <w:rsid w:val="00BD120B"/>
    <w:rsid w:val="00BE6A29"/>
    <w:rsid w:val="00BF42EC"/>
    <w:rsid w:val="00BF4754"/>
    <w:rsid w:val="00C13CF7"/>
    <w:rsid w:val="00C14D46"/>
    <w:rsid w:val="00C151F5"/>
    <w:rsid w:val="00C27CCC"/>
    <w:rsid w:val="00C354F8"/>
    <w:rsid w:val="00C65794"/>
    <w:rsid w:val="00C67768"/>
    <w:rsid w:val="00C70222"/>
    <w:rsid w:val="00C75E10"/>
    <w:rsid w:val="00C76A12"/>
    <w:rsid w:val="00C77DC5"/>
    <w:rsid w:val="00C96D31"/>
    <w:rsid w:val="00CA062E"/>
    <w:rsid w:val="00CA7EE5"/>
    <w:rsid w:val="00CB5C61"/>
    <w:rsid w:val="00CC293B"/>
    <w:rsid w:val="00CC5376"/>
    <w:rsid w:val="00CC725B"/>
    <w:rsid w:val="00CE39D6"/>
    <w:rsid w:val="00CE54D5"/>
    <w:rsid w:val="00CF1B19"/>
    <w:rsid w:val="00CF5149"/>
    <w:rsid w:val="00CF5741"/>
    <w:rsid w:val="00CF5F85"/>
    <w:rsid w:val="00D026F2"/>
    <w:rsid w:val="00D02ADB"/>
    <w:rsid w:val="00D15F29"/>
    <w:rsid w:val="00D2013D"/>
    <w:rsid w:val="00D2102F"/>
    <w:rsid w:val="00D23E38"/>
    <w:rsid w:val="00D25B0C"/>
    <w:rsid w:val="00D36F8E"/>
    <w:rsid w:val="00D40A8E"/>
    <w:rsid w:val="00D5380C"/>
    <w:rsid w:val="00D53CED"/>
    <w:rsid w:val="00D62EFB"/>
    <w:rsid w:val="00D66813"/>
    <w:rsid w:val="00D73666"/>
    <w:rsid w:val="00D7675D"/>
    <w:rsid w:val="00D80661"/>
    <w:rsid w:val="00D8234F"/>
    <w:rsid w:val="00D8275C"/>
    <w:rsid w:val="00D827A1"/>
    <w:rsid w:val="00D829DE"/>
    <w:rsid w:val="00D832FE"/>
    <w:rsid w:val="00D92E8B"/>
    <w:rsid w:val="00D9497D"/>
    <w:rsid w:val="00DA35AE"/>
    <w:rsid w:val="00DA4DA7"/>
    <w:rsid w:val="00DC4CA1"/>
    <w:rsid w:val="00DC4E50"/>
    <w:rsid w:val="00DD122A"/>
    <w:rsid w:val="00DD5812"/>
    <w:rsid w:val="00DE3161"/>
    <w:rsid w:val="00DF2700"/>
    <w:rsid w:val="00DF3EC5"/>
    <w:rsid w:val="00DF4CEA"/>
    <w:rsid w:val="00E02C21"/>
    <w:rsid w:val="00E04CF6"/>
    <w:rsid w:val="00E07D3E"/>
    <w:rsid w:val="00E1580F"/>
    <w:rsid w:val="00E233D8"/>
    <w:rsid w:val="00E41663"/>
    <w:rsid w:val="00E55A4E"/>
    <w:rsid w:val="00E64B65"/>
    <w:rsid w:val="00E65137"/>
    <w:rsid w:val="00E71047"/>
    <w:rsid w:val="00E7267F"/>
    <w:rsid w:val="00E7643D"/>
    <w:rsid w:val="00E76BE1"/>
    <w:rsid w:val="00E779C1"/>
    <w:rsid w:val="00E80782"/>
    <w:rsid w:val="00E83E0B"/>
    <w:rsid w:val="00E84FEC"/>
    <w:rsid w:val="00E8758D"/>
    <w:rsid w:val="00E92ADC"/>
    <w:rsid w:val="00E9571F"/>
    <w:rsid w:val="00E95BC9"/>
    <w:rsid w:val="00EA685F"/>
    <w:rsid w:val="00EB19AF"/>
    <w:rsid w:val="00EC5FAE"/>
    <w:rsid w:val="00ED2A39"/>
    <w:rsid w:val="00ED3DCD"/>
    <w:rsid w:val="00ED3EC2"/>
    <w:rsid w:val="00ED6C9C"/>
    <w:rsid w:val="00EE66CF"/>
    <w:rsid w:val="00EF3ACF"/>
    <w:rsid w:val="00EF3CF7"/>
    <w:rsid w:val="00EF5ABA"/>
    <w:rsid w:val="00F06C84"/>
    <w:rsid w:val="00F10011"/>
    <w:rsid w:val="00F11AEE"/>
    <w:rsid w:val="00F153A9"/>
    <w:rsid w:val="00F20086"/>
    <w:rsid w:val="00F226E4"/>
    <w:rsid w:val="00F23CD0"/>
    <w:rsid w:val="00F25F07"/>
    <w:rsid w:val="00F33205"/>
    <w:rsid w:val="00F52A2C"/>
    <w:rsid w:val="00F5762E"/>
    <w:rsid w:val="00F66193"/>
    <w:rsid w:val="00F6774D"/>
    <w:rsid w:val="00F70A2E"/>
    <w:rsid w:val="00F7114A"/>
    <w:rsid w:val="00F82A80"/>
    <w:rsid w:val="00F87F58"/>
    <w:rsid w:val="00F90DFE"/>
    <w:rsid w:val="00FA156D"/>
    <w:rsid w:val="00FA206D"/>
    <w:rsid w:val="00FA3526"/>
    <w:rsid w:val="00FA7C75"/>
    <w:rsid w:val="00FB087D"/>
    <w:rsid w:val="00FB2B40"/>
    <w:rsid w:val="00FC4954"/>
    <w:rsid w:val="00FD3EB0"/>
    <w:rsid w:val="00FD633E"/>
    <w:rsid w:val="00FE7CD0"/>
    <w:rsid w:val="00FF1982"/>
    <w:rsid w:val="00FF220E"/>
    <w:rsid w:val="15742C83"/>
    <w:rsid w:val="276E2B92"/>
    <w:rsid w:val="2E2634D8"/>
    <w:rsid w:val="30D55B4E"/>
    <w:rsid w:val="3C325EF9"/>
    <w:rsid w:val="44E01D91"/>
    <w:rsid w:val="656E7037"/>
    <w:rsid w:val="754E1481"/>
    <w:rsid w:val="765E2D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Droid Sans Fallback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7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8">
    <w:name w:val="Corpo do texto"/>
    <w:basedOn w:val="1"/>
    <w:qFormat/>
    <w:uiPriority w:val="0"/>
    <w:pPr>
      <w:spacing w:after="140" w:line="288" w:lineRule="auto"/>
    </w:pPr>
  </w:style>
  <w:style w:type="paragraph" w:customStyle="1" w:styleId="9">
    <w:name w:val="Lista1"/>
    <w:basedOn w:val="8"/>
    <w:qFormat/>
    <w:uiPriority w:val="0"/>
    <w:rPr>
      <w:rFonts w:cs="FreeSans"/>
    </w:rPr>
  </w:style>
  <w:style w:type="paragraph" w:customStyle="1" w:styleId="10">
    <w:name w:val="Legenda1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9A197-D95C-E14A-AFE6-89F06B75F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PR</Company>
  <Pages>18</Pages>
  <Words>2656</Words>
  <Characters>15145</Characters>
  <Lines>126</Lines>
  <Paragraphs>35</Paragraphs>
  <ScaleCrop>false</ScaleCrop>
  <LinksUpToDate>false</LinksUpToDate>
  <CharactersWithSpaces>17766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9:31:00Z</dcterms:created>
  <dc:creator>Silvia</dc:creator>
  <cp:lastModifiedBy>Direção</cp:lastModifiedBy>
  <cp:lastPrinted>2017-06-12T13:01:00Z</cp:lastPrinted>
  <dcterms:modified xsi:type="dcterms:W3CDTF">2017-07-13T16:39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